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FAE66" w14:textId="7BD535A0" w:rsidR="003336BE" w:rsidRPr="00F129D7" w:rsidRDefault="00943448" w:rsidP="00F129D7">
      <w:pPr>
        <w:suppressAutoHyphens w:val="0"/>
        <w:spacing w:after="16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29D7">
        <w:rPr>
          <w:rFonts w:eastAsia="Times New Roman" w:cs="Calibri"/>
          <w:b/>
          <w:bCs/>
          <w:sz w:val="18"/>
          <w:szCs w:val="18"/>
        </w:rPr>
        <w:t>Załącznik nr 1</w:t>
      </w:r>
      <w:r w:rsidRPr="00F129D7">
        <w:rPr>
          <w:rFonts w:eastAsia="Times New Roman" w:cs="Calibri"/>
          <w:sz w:val="18"/>
          <w:szCs w:val="18"/>
        </w:rPr>
        <w:t xml:space="preserve"> </w:t>
      </w:r>
      <w:r w:rsidR="00F129D7">
        <w:rPr>
          <w:rFonts w:eastAsia="Times New Roman" w:cs="Calibri"/>
          <w:sz w:val="18"/>
          <w:szCs w:val="18"/>
        </w:rPr>
        <w:br/>
      </w:r>
      <w:r w:rsidRPr="00F129D7">
        <w:rPr>
          <w:rFonts w:eastAsia="Times New Roman" w:cs="Calibri"/>
          <w:sz w:val="18"/>
          <w:szCs w:val="18"/>
        </w:rPr>
        <w:t>do Procedury zgłoszeń wewnętrznych naruszeń prawa i podejmowania działań następczych</w:t>
      </w:r>
    </w:p>
    <w:p w14:paraId="5581B024" w14:textId="77777777" w:rsidR="00F129D7" w:rsidRPr="00F129D7" w:rsidRDefault="00F129D7" w:rsidP="00F129D7">
      <w:pPr>
        <w:jc w:val="both"/>
        <w:rPr>
          <w:rFonts w:eastAsia="Times New Roman" w:cs="Calibri"/>
          <w:sz w:val="22"/>
          <w:szCs w:val="22"/>
        </w:rPr>
      </w:pPr>
    </w:p>
    <w:p w14:paraId="5B400946" w14:textId="77777777" w:rsidR="003336BE" w:rsidRPr="00F129D7" w:rsidRDefault="00943448" w:rsidP="00F129D7">
      <w:pPr>
        <w:jc w:val="center"/>
        <w:rPr>
          <w:rFonts w:eastAsia="Times New Roman" w:cs="Calibri"/>
          <w:b/>
          <w:bCs/>
          <w:sz w:val="22"/>
          <w:szCs w:val="22"/>
        </w:rPr>
      </w:pPr>
      <w:r w:rsidRPr="00F129D7">
        <w:rPr>
          <w:rFonts w:eastAsia="Times New Roman" w:cs="Calibri"/>
          <w:b/>
          <w:bCs/>
          <w:sz w:val="22"/>
          <w:szCs w:val="22"/>
        </w:rPr>
        <w:t>FORMULARZ ZGŁOSZENIA NARUSZENIA</w:t>
      </w:r>
    </w:p>
    <w:p w14:paraId="5B9ED2D0" w14:textId="77777777" w:rsidR="00F129D7" w:rsidRPr="00F129D7" w:rsidRDefault="00F129D7" w:rsidP="00F129D7">
      <w:pPr>
        <w:jc w:val="both"/>
        <w:rPr>
          <w:rFonts w:eastAsia="Times New Roman" w:cs="Calibri"/>
          <w:sz w:val="22"/>
          <w:szCs w:val="22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5371"/>
        <w:gridCol w:w="26"/>
      </w:tblGrid>
      <w:tr w:rsidR="003336BE" w:rsidRPr="00F129D7" w14:paraId="7442429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3B65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Informacje ogólne</w:t>
            </w:r>
          </w:p>
        </w:tc>
      </w:tr>
      <w:tr w:rsidR="003336BE" w:rsidRPr="00F129D7" w14:paraId="77D0868B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98B1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Numer z rejestru zgłoszeń wewnętrznych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8A5A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39171411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943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Kogo / czego dotyczy zgłoszenie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F11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7B1451E0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170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Data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578A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7704DB27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EB3F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Miejscowość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6E0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2AE9F49B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6A12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Dane kontaktowe zgłaszającego (sygnalisty)</w:t>
            </w:r>
          </w:p>
        </w:tc>
      </w:tr>
      <w:tr w:rsidR="003336BE" w:rsidRPr="00F129D7" w14:paraId="7F6285D0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9D65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Imię i nazwisko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9A5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6C2C5ACA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BD4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Telefon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02E2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1742C9B8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B2D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E-mail 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C51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1E8E2B39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699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Adres do korespondencji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29B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22E51429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75F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Informacje szczegółowe</w:t>
            </w:r>
          </w:p>
        </w:tc>
      </w:tr>
      <w:tr w:rsidR="003336BE" w:rsidRPr="00F129D7" w14:paraId="7EB53540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AE8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Data zaistnienia naruszenia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118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3E69708C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C8CC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Data powzięcia wiedzy o naruszenia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E6FE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02DE97B1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44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Miejsce zaistnienia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7DAF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1E6B39DA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11B" w14:textId="2B826895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Czy zostało zgłoszone także do innego organu? (jeśli tak</w:t>
            </w:r>
            <w:r w:rsidR="3E9DD71B" w:rsidRPr="00F129D7">
              <w:rPr>
                <w:rFonts w:eastAsia="Times New Roman" w:cs="Calibri"/>
                <w:sz w:val="22"/>
                <w:szCs w:val="22"/>
              </w:rPr>
              <w:t>,</w:t>
            </w:r>
            <w:r w:rsidRPr="00F129D7">
              <w:rPr>
                <w:rFonts w:eastAsia="Times New Roman" w:cs="Calibri"/>
                <w:sz w:val="22"/>
                <w:szCs w:val="22"/>
              </w:rPr>
              <w:t xml:space="preserve"> należy wskazać organ)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E4F" w14:textId="216C1BD0" w:rsidR="003336BE" w:rsidRPr="00F129D7" w:rsidRDefault="00206B79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□</w:t>
            </w:r>
            <w:r w:rsidR="00943448" w:rsidRPr="00F129D7">
              <w:rPr>
                <w:rFonts w:eastAsia="Times New Roman" w:cs="Calibri"/>
                <w:sz w:val="22"/>
                <w:szCs w:val="22"/>
              </w:rPr>
              <w:t>Tak</w:t>
            </w:r>
          </w:p>
          <w:p w14:paraId="69989A7A" w14:textId="3A755B29" w:rsidR="003336BE" w:rsidRPr="00F129D7" w:rsidRDefault="00206B79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□</w:t>
            </w:r>
            <w:r w:rsidR="00943448" w:rsidRPr="00F129D7">
              <w:rPr>
                <w:rFonts w:eastAsia="Times New Roman" w:cs="Calibri"/>
                <w:sz w:val="22"/>
                <w:szCs w:val="22"/>
              </w:rPr>
              <w:t xml:space="preserve"> Nie</w:t>
            </w:r>
          </w:p>
        </w:tc>
      </w:tr>
      <w:tr w:rsidR="003336BE" w:rsidRPr="00F129D7" w14:paraId="1AC13E65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1985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Do kogo zostało zgłoszone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512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071730E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6DC8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3336BE" w:rsidRPr="00F129D7" w14:paraId="3732B9D0" w14:textId="77777777" w:rsidTr="01C15127">
        <w:trPr>
          <w:trHeight w:val="162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DDF2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053E5716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439FAAD7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5F69D302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79D0CE3D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5A84E42F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530F754A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921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Świadkowie</w:t>
            </w:r>
          </w:p>
        </w:tc>
      </w:tr>
      <w:tr w:rsidR="003336BE" w:rsidRPr="00F129D7" w14:paraId="34F42084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A9B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Imię i nazwisko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42A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113818F2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91A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96B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3A240AAF" w14:textId="77777777" w:rsidTr="00F129D7">
        <w:tc>
          <w:tcPr>
            <w:tcW w:w="3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C51F" w14:textId="77777777" w:rsidR="003336BE" w:rsidRPr="00F129D7" w:rsidRDefault="0094344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Imię i nazwisko</w:t>
            </w:r>
          </w:p>
        </w:tc>
        <w:tc>
          <w:tcPr>
            <w:tcW w:w="5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B80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47288F7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35C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Opis dowodów </w:t>
            </w:r>
          </w:p>
          <w:p w14:paraId="7A19B458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3336BE" w:rsidRPr="00F129D7" w14:paraId="4CCD011B" w14:textId="77777777" w:rsidTr="01C15127">
        <w:trPr>
          <w:trHeight w:val="229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5CD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6F95504E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4E36C3D6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2603BA31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  <w:p w14:paraId="780AAE48" w14:textId="77777777" w:rsidR="003336BE" w:rsidRPr="00F129D7" w:rsidRDefault="003336BE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5B74C3E2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59DF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CHARAKTER NARUSZENIA</w:t>
            </w:r>
          </w:p>
        </w:tc>
      </w:tr>
      <w:tr w:rsidR="003336BE" w:rsidRPr="00F129D7" w14:paraId="6DEB57B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951" w14:textId="239C94B0" w:rsidR="003336BE" w:rsidRPr="00F129D7" w:rsidRDefault="003F12F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□</w:t>
            </w:r>
            <w:r w:rsidR="7A04525F" w:rsidRPr="00F129D7">
              <w:rPr>
                <w:rFonts w:eastAsia="Times New Roman" w:cs="Calibri"/>
                <w:sz w:val="22"/>
                <w:szCs w:val="22"/>
              </w:rPr>
              <w:t>podejrzenie przygotowania, usiłowania lub popełnienia czynu zabronionego</w:t>
            </w:r>
          </w:p>
        </w:tc>
      </w:tr>
      <w:tr w:rsidR="003336BE" w:rsidRPr="00F129D7" w14:paraId="532495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4E9B" w14:textId="7AD29AE2" w:rsidR="003336BE" w:rsidRPr="00F129D7" w:rsidRDefault="003F12F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□ </w:t>
            </w:r>
            <w:r w:rsidR="423D3BC6" w:rsidRPr="00F129D7">
              <w:rPr>
                <w:rFonts w:eastAsia="Times New Roman" w:cs="Calibri"/>
                <w:sz w:val="22"/>
                <w:szCs w:val="22"/>
              </w:rPr>
              <w:t>niedopełnienie obowiązków lub nadużycia uprawnień</w:t>
            </w:r>
          </w:p>
        </w:tc>
      </w:tr>
      <w:tr w:rsidR="003336BE" w:rsidRPr="00F129D7" w14:paraId="243B8EF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FA49" w14:textId="4BF5B759" w:rsidR="003336BE" w:rsidRPr="00F129D7" w:rsidRDefault="003F12F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□ </w:t>
            </w:r>
            <w:r w:rsidR="74A9CDE8" w:rsidRPr="00F129D7">
              <w:rPr>
                <w:rFonts w:eastAsia="Times New Roman" w:cs="Calibri"/>
                <w:sz w:val="22"/>
                <w:szCs w:val="22"/>
              </w:rPr>
              <w:t>niezachowanie należytej staranności wymaganej w danych okolicznościach</w:t>
            </w:r>
          </w:p>
        </w:tc>
      </w:tr>
      <w:tr w:rsidR="003336BE" w:rsidRPr="00F129D7" w14:paraId="247A32A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E3F" w14:textId="2C87AE2B" w:rsidR="003336BE" w:rsidRPr="00F129D7" w:rsidRDefault="003F12F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□ </w:t>
            </w:r>
            <w:r w:rsidR="4C5D869B" w:rsidRPr="00F129D7">
              <w:rPr>
                <w:rFonts w:eastAsia="Times New Roman" w:cs="Calibri"/>
                <w:sz w:val="22"/>
                <w:szCs w:val="22"/>
              </w:rPr>
              <w:t>naruszenia w organizacji działalności</w:t>
            </w:r>
          </w:p>
        </w:tc>
      </w:tr>
      <w:tr w:rsidR="003336BE" w:rsidRPr="00F129D7" w14:paraId="67F162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519" w14:textId="6C31837B" w:rsidR="003336BE" w:rsidRPr="00F129D7" w:rsidRDefault="003F12F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□ </w:t>
            </w:r>
            <w:r w:rsidR="5C26E087" w:rsidRPr="00F129D7">
              <w:rPr>
                <w:rFonts w:eastAsia="Times New Roman" w:cs="Calibri"/>
                <w:sz w:val="22"/>
                <w:szCs w:val="22"/>
              </w:rPr>
              <w:t>naruszenie wewnętrznych procedur oraz standardów etycznych</w:t>
            </w:r>
          </w:p>
        </w:tc>
      </w:tr>
      <w:tr w:rsidR="003336BE" w:rsidRPr="00F129D7" w14:paraId="20F9B196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DED" w14:textId="428DFA0C" w:rsidR="003336BE" w:rsidRPr="00F129D7" w:rsidRDefault="003F12F8" w:rsidP="00F129D7">
            <w:pPr>
              <w:spacing w:before="120" w:after="120"/>
              <w:jc w:val="both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 xml:space="preserve">□ </w:t>
            </w:r>
            <w:r w:rsidR="14113C0F" w:rsidRPr="00F129D7">
              <w:rPr>
                <w:rFonts w:eastAsia="Times New Roman" w:cs="Calibri"/>
                <w:sz w:val="22"/>
                <w:szCs w:val="22"/>
              </w:rPr>
              <w:t>inne</w:t>
            </w:r>
          </w:p>
        </w:tc>
      </w:tr>
      <w:tr w:rsidR="003336BE" w:rsidRPr="00F129D7" w14:paraId="7A7D0C7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7BB8" w14:textId="77777777" w:rsidR="003336BE" w:rsidRPr="00F129D7" w:rsidRDefault="00943448" w:rsidP="00F129D7">
            <w:pPr>
              <w:spacing w:before="120" w:after="12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F129D7">
              <w:rPr>
                <w:rFonts w:eastAsia="Times New Roman" w:cs="Calibri"/>
                <w:sz w:val="22"/>
                <w:szCs w:val="22"/>
              </w:rPr>
              <w:t>Załączniki</w:t>
            </w:r>
          </w:p>
        </w:tc>
      </w:tr>
      <w:tr w:rsidR="003336BE" w:rsidRPr="00F129D7" w14:paraId="58B6F38E" w14:textId="77777777" w:rsidTr="00F129D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480" w14:textId="77777777" w:rsidR="003336BE" w:rsidRPr="00F129D7" w:rsidRDefault="003336BE">
            <w:pPr>
              <w:pStyle w:val="Akapitzlist"/>
              <w:numPr>
                <w:ilvl w:val="0"/>
                <w:numId w:val="34"/>
              </w:numPr>
              <w:spacing w:before="120" w:after="120"/>
              <w:ind w:right="3640"/>
              <w:contextualSpacing w:val="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48D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6" w:type="dxa"/>
          </w:tcPr>
          <w:p w14:paraId="5FFBC4BA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7995637A" w14:textId="77777777" w:rsidTr="00F129D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6A98" w14:textId="77777777" w:rsidR="003336BE" w:rsidRPr="00F129D7" w:rsidRDefault="003336BE">
            <w:pPr>
              <w:pStyle w:val="Akapitzlist"/>
              <w:numPr>
                <w:ilvl w:val="0"/>
                <w:numId w:val="34"/>
              </w:numPr>
              <w:spacing w:before="120" w:after="120"/>
              <w:ind w:right="3640"/>
              <w:contextualSpacing w:val="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B86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6" w:type="dxa"/>
          </w:tcPr>
          <w:p w14:paraId="5806025C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221A84CA" w14:textId="77777777" w:rsidTr="00F129D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A46" w14:textId="77777777" w:rsidR="003336BE" w:rsidRPr="00F129D7" w:rsidRDefault="003336BE">
            <w:pPr>
              <w:pStyle w:val="Akapitzlist"/>
              <w:numPr>
                <w:ilvl w:val="0"/>
                <w:numId w:val="34"/>
              </w:numPr>
              <w:spacing w:before="120" w:after="120"/>
              <w:ind w:right="3640"/>
              <w:contextualSpacing w:val="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927B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6" w:type="dxa"/>
          </w:tcPr>
          <w:p w14:paraId="7AEE46AE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1E953796" w14:textId="77777777" w:rsidTr="00F129D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EB5C" w14:textId="77777777" w:rsidR="003336BE" w:rsidRPr="00F129D7" w:rsidRDefault="003336BE">
            <w:pPr>
              <w:pStyle w:val="Akapitzlist"/>
              <w:numPr>
                <w:ilvl w:val="0"/>
                <w:numId w:val="34"/>
              </w:numPr>
              <w:spacing w:before="120" w:after="120"/>
              <w:ind w:right="3640"/>
              <w:contextualSpacing w:val="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82E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6" w:type="dxa"/>
          </w:tcPr>
          <w:p w14:paraId="6C94ABF1" w14:textId="77777777" w:rsidR="003336BE" w:rsidRPr="00F129D7" w:rsidRDefault="003336BE" w:rsidP="00F129D7">
            <w:pPr>
              <w:spacing w:before="120" w:after="120"/>
              <w:ind w:right="3640"/>
              <w:jc w:val="both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336BE" w:rsidRPr="00F129D7" w14:paraId="66E5F2B1" w14:textId="77777777" w:rsidTr="01C15127">
        <w:trPr>
          <w:trHeight w:val="91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2DB" w14:textId="77777777" w:rsidR="003336BE" w:rsidRPr="00F129D7" w:rsidRDefault="003336BE" w:rsidP="00F129D7">
            <w:pPr>
              <w:spacing w:before="120" w:after="120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75802D90" w14:textId="2109C20F" w:rsidR="01C15127" w:rsidRPr="00F129D7" w:rsidRDefault="01C15127" w:rsidP="00F129D7">
      <w:pPr>
        <w:rPr>
          <w:rFonts w:eastAsia="Times New Roman" w:cs="Calibri"/>
          <w:sz w:val="22"/>
          <w:szCs w:val="22"/>
        </w:rPr>
      </w:pPr>
    </w:p>
    <w:p w14:paraId="2EB36367" w14:textId="58268215" w:rsidR="00997996" w:rsidRPr="00F129D7" w:rsidRDefault="00997996" w:rsidP="00F129D7">
      <w:pPr>
        <w:suppressAutoHyphens w:val="0"/>
        <w:spacing w:after="160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br w:type="page"/>
      </w:r>
    </w:p>
    <w:p w14:paraId="40C93750" w14:textId="77777777" w:rsidR="00802767" w:rsidRDefault="00802767" w:rsidP="00F129D7">
      <w:pPr>
        <w:spacing w:before="120"/>
        <w:jc w:val="center"/>
        <w:rPr>
          <w:rFonts w:eastAsia="Times New Roman" w:cs="Calibri"/>
          <w:b/>
          <w:bCs/>
          <w:sz w:val="22"/>
          <w:szCs w:val="22"/>
        </w:rPr>
      </w:pPr>
    </w:p>
    <w:p w14:paraId="717B2335" w14:textId="0711612A" w:rsidR="003336BE" w:rsidRPr="00F129D7" w:rsidRDefault="00F129D7" w:rsidP="00F129D7">
      <w:pPr>
        <w:spacing w:before="120"/>
        <w:jc w:val="center"/>
        <w:rPr>
          <w:rFonts w:eastAsia="Times New Roman" w:cs="Calibri"/>
          <w:b/>
          <w:bCs/>
          <w:sz w:val="22"/>
          <w:szCs w:val="22"/>
        </w:rPr>
      </w:pPr>
      <w:r w:rsidRPr="00F129D7">
        <w:rPr>
          <w:rFonts w:eastAsia="Times New Roman" w:cs="Calibri"/>
          <w:b/>
          <w:bCs/>
          <w:sz w:val="22"/>
          <w:szCs w:val="22"/>
        </w:rPr>
        <w:t>OŚWIADCZENIE OSOBY DOKONUJĄCEJ ZGŁOSZENIA NARUSZENIA</w:t>
      </w:r>
    </w:p>
    <w:p w14:paraId="1C0295E0" w14:textId="270C5400" w:rsidR="003336BE" w:rsidRPr="00F129D7" w:rsidRDefault="00943448" w:rsidP="00F129D7">
      <w:pPr>
        <w:spacing w:before="12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Oświadczam, że dokonując niniejszego zgłoszenia naruszenia prawa:</w:t>
      </w:r>
    </w:p>
    <w:p w14:paraId="2A3C8253" w14:textId="75D64634" w:rsidR="003336BE" w:rsidRPr="00F129D7" w:rsidRDefault="00943448">
      <w:pPr>
        <w:pStyle w:val="Akapitzlist"/>
        <w:numPr>
          <w:ilvl w:val="6"/>
          <w:numId w:val="39"/>
        </w:numPr>
        <w:spacing w:before="120"/>
        <w:ind w:left="357" w:hanging="357"/>
        <w:contextualSpacing w:val="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działam w dobrej wierze</w:t>
      </w:r>
      <w:r w:rsidR="00F129D7">
        <w:rPr>
          <w:rFonts w:eastAsia="Times New Roman" w:cs="Calibri"/>
          <w:sz w:val="22"/>
          <w:szCs w:val="22"/>
        </w:rPr>
        <w:t>;</w:t>
      </w:r>
    </w:p>
    <w:p w14:paraId="6E607CB9" w14:textId="77F60789" w:rsidR="003336BE" w:rsidRPr="00F129D7" w:rsidRDefault="00943448">
      <w:pPr>
        <w:pStyle w:val="Akapitzlist"/>
        <w:numPr>
          <w:ilvl w:val="6"/>
          <w:numId w:val="39"/>
        </w:numPr>
        <w:spacing w:before="120"/>
        <w:ind w:left="357" w:hanging="357"/>
        <w:contextualSpacing w:val="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posiadam uzasadnione przekonanie, że zawarte w ujawnionej informacji zarzuty są prawdziwe</w:t>
      </w:r>
      <w:r w:rsidR="00F129D7">
        <w:rPr>
          <w:rFonts w:eastAsia="Times New Roman" w:cs="Calibri"/>
          <w:sz w:val="22"/>
          <w:szCs w:val="22"/>
        </w:rPr>
        <w:t>;</w:t>
      </w:r>
    </w:p>
    <w:p w14:paraId="069DA57E" w14:textId="7B595C71" w:rsidR="003336BE" w:rsidRPr="00F129D7" w:rsidRDefault="00943448">
      <w:pPr>
        <w:pStyle w:val="Akapitzlist"/>
        <w:numPr>
          <w:ilvl w:val="6"/>
          <w:numId w:val="39"/>
        </w:numPr>
        <w:spacing w:before="120"/>
        <w:ind w:left="357" w:hanging="357"/>
        <w:contextualSpacing w:val="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nie dokonuję ujawnienia w celu osiągnięcia korzyści</w:t>
      </w:r>
      <w:r w:rsidR="00F129D7">
        <w:rPr>
          <w:rFonts w:eastAsia="Times New Roman" w:cs="Calibri"/>
          <w:sz w:val="22"/>
          <w:szCs w:val="22"/>
        </w:rPr>
        <w:t>;</w:t>
      </w:r>
    </w:p>
    <w:p w14:paraId="68E295FB" w14:textId="60073201" w:rsidR="003336BE" w:rsidRPr="00F129D7" w:rsidRDefault="00943448">
      <w:pPr>
        <w:pStyle w:val="Akapitzlist"/>
        <w:numPr>
          <w:ilvl w:val="6"/>
          <w:numId w:val="39"/>
        </w:numPr>
        <w:spacing w:before="120"/>
        <w:ind w:left="357" w:hanging="357"/>
        <w:contextualSpacing w:val="0"/>
        <w:jc w:val="both"/>
        <w:rPr>
          <w:rFonts w:eastAsia="Times New Roman" w:cs="Calibri"/>
          <w:sz w:val="22"/>
          <w:szCs w:val="22"/>
        </w:rPr>
      </w:pPr>
      <w:r w:rsidRPr="00F129D7">
        <w:rPr>
          <w:sz w:val="22"/>
          <w:szCs w:val="22"/>
        </w:rPr>
        <w:t>naruszenie</w:t>
      </w:r>
      <w:r w:rsidRPr="00F129D7">
        <w:rPr>
          <w:rStyle w:val="FontStyle65"/>
          <w:rFonts w:eastAsia="Times New Roman"/>
          <w:sz w:val="22"/>
          <w:szCs w:val="22"/>
        </w:rPr>
        <w:t xml:space="preserve"> prawa będące przedmiotem zgłoszenia nie godzi wyłącznie w moje prawa, nie dokonuję zgłoszenia wyłącznie w moim indywidualnym interesie</w:t>
      </w:r>
      <w:r w:rsidR="00F129D7">
        <w:rPr>
          <w:rStyle w:val="FontStyle65"/>
          <w:rFonts w:eastAsia="Times New Roman"/>
          <w:sz w:val="22"/>
          <w:szCs w:val="22"/>
        </w:rPr>
        <w:t>;</w:t>
      </w:r>
    </w:p>
    <w:p w14:paraId="57A0BBC3" w14:textId="628B8579" w:rsidR="003336BE" w:rsidRPr="00F129D7" w:rsidRDefault="00943448">
      <w:pPr>
        <w:pStyle w:val="Akapitzlist"/>
        <w:numPr>
          <w:ilvl w:val="6"/>
          <w:numId w:val="39"/>
        </w:numPr>
        <w:spacing w:before="120"/>
        <w:ind w:left="357" w:hanging="357"/>
        <w:contextualSpacing w:val="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ujawnione informacje są zgodne ze stanem mojej wiedzy i ujawniłem wszystkie znane mi fakty i okoliczności dotyczące przedmiotu zgłoszenia</w:t>
      </w:r>
      <w:r w:rsidR="00F129D7">
        <w:rPr>
          <w:rFonts w:eastAsia="Times New Roman" w:cs="Calibri"/>
          <w:sz w:val="22"/>
          <w:szCs w:val="22"/>
        </w:rPr>
        <w:t>;</w:t>
      </w:r>
    </w:p>
    <w:p w14:paraId="4C50122A" w14:textId="1175723A" w:rsidR="003336BE" w:rsidRPr="00F129D7" w:rsidRDefault="00943448">
      <w:pPr>
        <w:pStyle w:val="Akapitzlist"/>
        <w:numPr>
          <w:ilvl w:val="6"/>
          <w:numId w:val="39"/>
        </w:numPr>
        <w:spacing w:before="120"/>
        <w:ind w:left="357" w:hanging="357"/>
        <w:contextualSpacing w:val="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znana jest mi treść Procedury zgłoszeń wewnętrznych naruszeń prawa</w:t>
      </w:r>
      <w:r w:rsidR="2EF2109F" w:rsidRPr="00F129D7">
        <w:rPr>
          <w:rFonts w:eastAsia="Times New Roman" w:cs="Calibri"/>
          <w:sz w:val="22"/>
          <w:szCs w:val="22"/>
        </w:rPr>
        <w:t xml:space="preserve"> </w:t>
      </w:r>
      <w:r w:rsidRPr="00F129D7">
        <w:rPr>
          <w:rFonts w:eastAsia="Times New Roman" w:cs="Calibri"/>
          <w:sz w:val="22"/>
          <w:szCs w:val="22"/>
        </w:rPr>
        <w:t xml:space="preserve">i podejmowania działań następczych obowiązująca w </w:t>
      </w:r>
      <w:r w:rsidR="00F129D7">
        <w:rPr>
          <w:rFonts w:eastAsia="Times New Roman" w:cs="Calibri"/>
          <w:sz w:val="22"/>
          <w:szCs w:val="22"/>
        </w:rPr>
        <w:t>Powiatowej Stacji Sanitarno-Epidemiologicznej w Płocku</w:t>
      </w:r>
      <w:r w:rsidRPr="00F129D7">
        <w:rPr>
          <w:rFonts w:eastAsia="Times New Roman" w:cs="Calibri"/>
          <w:sz w:val="22"/>
          <w:szCs w:val="22"/>
        </w:rPr>
        <w:t>.</w:t>
      </w:r>
    </w:p>
    <w:p w14:paraId="36D5A56F" w14:textId="0BEDAC06" w:rsidR="003336BE" w:rsidRDefault="00943448" w:rsidP="00F129D7">
      <w:pPr>
        <w:pStyle w:val="Style40"/>
        <w:widowControl/>
        <w:tabs>
          <w:tab w:val="left" w:pos="785"/>
        </w:tabs>
        <w:spacing w:before="120" w:line="240" w:lineRule="auto"/>
        <w:ind w:firstLine="0"/>
        <w:jc w:val="both"/>
        <w:rPr>
          <w:rStyle w:val="FontStyle65"/>
          <w:sz w:val="22"/>
          <w:szCs w:val="22"/>
        </w:rPr>
      </w:pPr>
      <w:r w:rsidRPr="00F129D7">
        <w:rPr>
          <w:rStyle w:val="FontStyle65"/>
          <w:sz w:val="22"/>
          <w:szCs w:val="22"/>
        </w:rPr>
        <w:t>Jestem w pełni świadom</w:t>
      </w:r>
      <w:r w:rsidR="00F129D7">
        <w:rPr>
          <w:rStyle w:val="FontStyle65"/>
          <w:sz w:val="22"/>
          <w:szCs w:val="22"/>
        </w:rPr>
        <w:t>a/y</w:t>
      </w:r>
      <w:r w:rsidRPr="00F129D7">
        <w:rPr>
          <w:rStyle w:val="FontStyle65"/>
          <w:sz w:val="22"/>
          <w:szCs w:val="22"/>
        </w:rPr>
        <w:t xml:space="preserve">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 </w:t>
      </w:r>
    </w:p>
    <w:p w14:paraId="5B02F147" w14:textId="77777777" w:rsidR="00F129D7" w:rsidRDefault="00F129D7" w:rsidP="00F129D7">
      <w:pPr>
        <w:pStyle w:val="Style40"/>
        <w:widowControl/>
        <w:tabs>
          <w:tab w:val="left" w:pos="785"/>
        </w:tabs>
        <w:spacing w:before="120" w:line="240" w:lineRule="auto"/>
        <w:ind w:left="5103" w:firstLine="0"/>
        <w:jc w:val="both"/>
        <w:rPr>
          <w:rStyle w:val="FontStyle65"/>
          <w:sz w:val="22"/>
          <w:szCs w:val="22"/>
        </w:rPr>
      </w:pPr>
    </w:p>
    <w:p w14:paraId="51D79BF3" w14:textId="77777777" w:rsidR="00F129D7" w:rsidRPr="00F129D7" w:rsidRDefault="00F129D7" w:rsidP="00B467A2">
      <w:pPr>
        <w:autoSpaceDE w:val="0"/>
        <w:ind w:left="5103"/>
        <w:jc w:val="center"/>
        <w:rPr>
          <w:rFonts w:eastAsia="Times New Roman" w:cs="Calibri"/>
          <w:sz w:val="22"/>
          <w:szCs w:val="22"/>
        </w:rPr>
      </w:pPr>
    </w:p>
    <w:p w14:paraId="5786A612" w14:textId="77777777" w:rsidR="00F129D7" w:rsidRPr="00F129D7" w:rsidRDefault="00F129D7" w:rsidP="00B467A2">
      <w:pPr>
        <w:pStyle w:val="Style40"/>
        <w:widowControl/>
        <w:tabs>
          <w:tab w:val="left" w:pos="785"/>
        </w:tabs>
        <w:spacing w:line="240" w:lineRule="auto"/>
        <w:ind w:left="5103" w:firstLine="0"/>
        <w:jc w:val="center"/>
        <w:rPr>
          <w:rStyle w:val="FontStyle65"/>
          <w:sz w:val="22"/>
          <w:szCs w:val="22"/>
        </w:rPr>
      </w:pPr>
      <w:r w:rsidRPr="00F129D7">
        <w:rPr>
          <w:rStyle w:val="FontStyle65"/>
          <w:sz w:val="22"/>
          <w:szCs w:val="22"/>
        </w:rPr>
        <w:t>………………………………………………………..</w:t>
      </w:r>
    </w:p>
    <w:p w14:paraId="639DF6D9" w14:textId="6BB3ED5F" w:rsidR="00F129D7" w:rsidRPr="00F129D7" w:rsidRDefault="00F129D7" w:rsidP="00B467A2">
      <w:pPr>
        <w:pStyle w:val="Style40"/>
        <w:widowControl/>
        <w:tabs>
          <w:tab w:val="left" w:pos="785"/>
        </w:tabs>
        <w:spacing w:line="240" w:lineRule="auto"/>
        <w:ind w:left="5103" w:firstLine="0"/>
        <w:jc w:val="center"/>
        <w:rPr>
          <w:rStyle w:val="FontStyle65"/>
          <w:color w:val="auto"/>
          <w:sz w:val="18"/>
          <w:szCs w:val="18"/>
        </w:rPr>
      </w:pPr>
      <w:r w:rsidRPr="00F129D7">
        <w:rPr>
          <w:rStyle w:val="FontStyle65"/>
          <w:sz w:val="18"/>
          <w:szCs w:val="18"/>
        </w:rPr>
        <w:t xml:space="preserve">czytelny podpis osoby dokonującej </w:t>
      </w:r>
      <w:r w:rsidRPr="00F129D7">
        <w:rPr>
          <w:rStyle w:val="FontStyle65"/>
          <w:color w:val="auto"/>
          <w:sz w:val="18"/>
          <w:szCs w:val="18"/>
        </w:rPr>
        <w:t>zgłoszenie</w:t>
      </w:r>
    </w:p>
    <w:p w14:paraId="6188A2BA" w14:textId="77777777" w:rsidR="00F129D7" w:rsidRPr="00F129D7" w:rsidRDefault="00F129D7" w:rsidP="00F129D7">
      <w:pPr>
        <w:pStyle w:val="Style40"/>
        <w:widowControl/>
        <w:tabs>
          <w:tab w:val="left" w:pos="785"/>
        </w:tabs>
        <w:spacing w:before="120" w:line="240" w:lineRule="auto"/>
        <w:ind w:firstLine="0"/>
        <w:jc w:val="both"/>
        <w:rPr>
          <w:rStyle w:val="FontStyle65"/>
          <w:sz w:val="22"/>
          <w:szCs w:val="22"/>
        </w:rPr>
      </w:pPr>
    </w:p>
    <w:p w14:paraId="3D385470" w14:textId="77777777" w:rsidR="003336BE" w:rsidRPr="00F129D7" w:rsidRDefault="00943448" w:rsidP="00F129D7">
      <w:pPr>
        <w:spacing w:before="120"/>
        <w:jc w:val="center"/>
        <w:rPr>
          <w:rFonts w:eastAsia="Times New Roman" w:cs="Calibri"/>
          <w:b/>
          <w:bCs/>
          <w:sz w:val="22"/>
          <w:szCs w:val="22"/>
        </w:rPr>
      </w:pPr>
      <w:r w:rsidRPr="00F129D7">
        <w:rPr>
          <w:rFonts w:eastAsia="Times New Roman" w:cs="Calibri"/>
          <w:b/>
          <w:bCs/>
          <w:sz w:val="22"/>
          <w:szCs w:val="22"/>
        </w:rPr>
        <w:t>POUCZENIA</w:t>
      </w:r>
    </w:p>
    <w:p w14:paraId="2D4BC4EF" w14:textId="30F499F2" w:rsidR="003336BE" w:rsidRPr="00F129D7" w:rsidRDefault="00943448" w:rsidP="00F129D7">
      <w:pPr>
        <w:autoSpaceDE w:val="0"/>
        <w:spacing w:before="120"/>
        <w:jc w:val="both"/>
        <w:rPr>
          <w:rFonts w:eastAsia="Times New Roman" w:cs="Calibri"/>
          <w:sz w:val="22"/>
          <w:szCs w:val="22"/>
        </w:rPr>
      </w:pPr>
      <w:r w:rsidRPr="00F129D7">
        <w:rPr>
          <w:rFonts w:eastAsia="Times New Roman" w:cs="Calibri"/>
          <w:sz w:val="22"/>
          <w:szCs w:val="22"/>
        </w:rPr>
        <w:t>Zgodnie z art. 15 ustawy o ochronie sygnalistów osoba, która poniosła szkodę z powodu świadomego zgłoszenia lub ujawnienia publicznego nieprawdziwych informacji</w:t>
      </w:r>
      <w:r w:rsidR="4B51745D" w:rsidRPr="00F129D7">
        <w:rPr>
          <w:rFonts w:eastAsia="Times New Roman" w:cs="Calibri"/>
          <w:sz w:val="22"/>
          <w:szCs w:val="22"/>
        </w:rPr>
        <w:t xml:space="preserve"> </w:t>
      </w:r>
      <w:r w:rsidRPr="00F129D7">
        <w:rPr>
          <w:rFonts w:eastAsia="Times New Roman" w:cs="Calibri"/>
          <w:sz w:val="22"/>
          <w:szCs w:val="22"/>
        </w:rPr>
        <w:t>przez sygnalistę, ma prawo do odszkodowania lub zadośćuczynienia za naruszenie dóbr osobistych od sygnalisty, który dokonał takiego zgłoszenia lub ujawnienia publicznego.</w:t>
      </w:r>
    </w:p>
    <w:p w14:paraId="4ECECA82" w14:textId="74B3B867" w:rsidR="003336BE" w:rsidRPr="00F129D7" w:rsidRDefault="00943448" w:rsidP="00F129D7">
      <w:pPr>
        <w:autoSpaceDE w:val="0"/>
        <w:spacing w:before="120"/>
        <w:jc w:val="both"/>
        <w:rPr>
          <w:rFonts w:eastAsia="Times New Roman" w:cs="Calibri"/>
          <w:sz w:val="22"/>
          <w:szCs w:val="22"/>
          <w:lang w:eastAsia="en-US"/>
        </w:rPr>
      </w:pPr>
      <w:r w:rsidRPr="00F129D7">
        <w:rPr>
          <w:rFonts w:eastAsia="Times New Roman" w:cs="Calibri"/>
          <w:sz w:val="22"/>
          <w:szCs w:val="22"/>
        </w:rPr>
        <w:t>Zgodnie z art. 57 ustawy o ochronie sygnalistów, k</w:t>
      </w:r>
      <w:r w:rsidRPr="00F129D7">
        <w:rPr>
          <w:rFonts w:eastAsia="Times New Roman" w:cs="Calibri"/>
          <w:sz w:val="22"/>
          <w:szCs w:val="22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6E3BB437" w14:textId="77777777" w:rsidR="003336BE" w:rsidRPr="00F129D7" w:rsidRDefault="003336BE" w:rsidP="00F129D7">
      <w:pPr>
        <w:autoSpaceDE w:val="0"/>
        <w:jc w:val="both"/>
        <w:rPr>
          <w:rFonts w:eastAsia="Times New Roman" w:cs="Calibri"/>
          <w:sz w:val="22"/>
          <w:szCs w:val="22"/>
        </w:rPr>
      </w:pPr>
    </w:p>
    <w:p w14:paraId="037D9DC4" w14:textId="77777777" w:rsidR="003336BE" w:rsidRPr="00F129D7" w:rsidRDefault="003336BE" w:rsidP="00F129D7">
      <w:pPr>
        <w:autoSpaceDE w:val="0"/>
        <w:jc w:val="both"/>
        <w:rPr>
          <w:rFonts w:eastAsia="Times New Roman" w:cs="Calibri"/>
          <w:sz w:val="22"/>
          <w:szCs w:val="22"/>
        </w:rPr>
      </w:pPr>
    </w:p>
    <w:p w14:paraId="291D38AB" w14:textId="77777777" w:rsidR="00F129D7" w:rsidRPr="00F129D7" w:rsidRDefault="00F129D7" w:rsidP="00B467A2">
      <w:pPr>
        <w:pStyle w:val="Style40"/>
        <w:widowControl/>
        <w:tabs>
          <w:tab w:val="left" w:pos="785"/>
        </w:tabs>
        <w:spacing w:line="240" w:lineRule="auto"/>
        <w:ind w:left="5103" w:firstLine="0"/>
        <w:jc w:val="center"/>
        <w:rPr>
          <w:rStyle w:val="FontStyle65"/>
          <w:sz w:val="22"/>
          <w:szCs w:val="22"/>
        </w:rPr>
      </w:pPr>
      <w:r w:rsidRPr="00F129D7">
        <w:rPr>
          <w:rStyle w:val="FontStyle65"/>
          <w:sz w:val="22"/>
          <w:szCs w:val="22"/>
        </w:rPr>
        <w:t>………………………………………………………..</w:t>
      </w:r>
    </w:p>
    <w:p w14:paraId="6113CBAA" w14:textId="70A6362B" w:rsidR="00F129D7" w:rsidRPr="00F129D7" w:rsidRDefault="00F129D7" w:rsidP="00B467A2">
      <w:pPr>
        <w:pStyle w:val="Style40"/>
        <w:widowControl/>
        <w:tabs>
          <w:tab w:val="left" w:pos="785"/>
        </w:tabs>
        <w:spacing w:line="240" w:lineRule="auto"/>
        <w:ind w:left="5103" w:firstLine="0"/>
        <w:jc w:val="center"/>
        <w:rPr>
          <w:rStyle w:val="FontStyle65"/>
          <w:color w:val="auto"/>
          <w:sz w:val="18"/>
          <w:szCs w:val="18"/>
        </w:rPr>
      </w:pPr>
      <w:r w:rsidRPr="00F129D7">
        <w:rPr>
          <w:rStyle w:val="FontStyle65"/>
          <w:sz w:val="18"/>
          <w:szCs w:val="18"/>
        </w:rPr>
        <w:t xml:space="preserve">czytelny podpis osoby dokonującej </w:t>
      </w:r>
      <w:r w:rsidRPr="00F129D7">
        <w:rPr>
          <w:rStyle w:val="FontStyle65"/>
          <w:color w:val="auto"/>
          <w:sz w:val="18"/>
          <w:szCs w:val="18"/>
        </w:rPr>
        <w:t>zgłoszenie</w:t>
      </w:r>
    </w:p>
    <w:p w14:paraId="2C7CA28E" w14:textId="77777777" w:rsidR="003336BE" w:rsidRPr="00F129D7" w:rsidRDefault="003336BE" w:rsidP="00F129D7">
      <w:pPr>
        <w:jc w:val="both"/>
        <w:rPr>
          <w:rFonts w:eastAsia="Times New Roman" w:cs="Calibri"/>
          <w:i/>
          <w:iCs/>
          <w:sz w:val="22"/>
          <w:szCs w:val="22"/>
        </w:rPr>
      </w:pPr>
    </w:p>
    <w:p w14:paraId="3457C41A" w14:textId="7005D3EF" w:rsidR="003336BE" w:rsidRPr="00F129D7" w:rsidRDefault="003336BE" w:rsidP="00F129D7">
      <w:pPr>
        <w:jc w:val="both"/>
        <w:rPr>
          <w:rFonts w:eastAsia="Times New Roman" w:cs="Calibri"/>
          <w:i/>
          <w:iCs/>
          <w:sz w:val="22"/>
          <w:szCs w:val="22"/>
        </w:rPr>
      </w:pPr>
    </w:p>
    <w:p w14:paraId="4474FD4C" w14:textId="34AFFFAE" w:rsidR="003336BE" w:rsidRPr="00F129D7" w:rsidRDefault="003336BE" w:rsidP="00F129D7">
      <w:pPr>
        <w:jc w:val="both"/>
        <w:rPr>
          <w:rFonts w:eastAsia="Times New Roman" w:cs="Calibri"/>
          <w:i/>
          <w:iCs/>
          <w:sz w:val="22"/>
          <w:szCs w:val="22"/>
        </w:rPr>
      </w:pPr>
    </w:p>
    <w:p w14:paraId="17F7D7F0" w14:textId="35E2C474" w:rsidR="00802767" w:rsidRPr="008B6DDF" w:rsidRDefault="00802767" w:rsidP="008B6DDF">
      <w:pPr>
        <w:suppressAutoHyphens w:val="0"/>
        <w:spacing w:after="160"/>
        <w:rPr>
          <w:rStyle w:val="FontStyle68"/>
          <w:rFonts w:eastAsia="Times New Roman"/>
          <w:color w:val="auto"/>
          <w:spacing w:val="0"/>
        </w:rPr>
      </w:pPr>
    </w:p>
    <w:sectPr w:rsidR="00802767" w:rsidRPr="008B6DDF" w:rsidSect="000A456A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ED59E" w14:textId="77777777" w:rsidR="00E3585E" w:rsidRDefault="00E3585E">
      <w:r>
        <w:separator/>
      </w:r>
    </w:p>
  </w:endnote>
  <w:endnote w:type="continuationSeparator" w:id="0">
    <w:p w14:paraId="528BC8DD" w14:textId="77777777" w:rsidR="00E3585E" w:rsidRDefault="00E3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6352881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FDFE56" w14:textId="7D89B60F" w:rsidR="00650627" w:rsidRPr="00B675FF" w:rsidRDefault="00B675FF" w:rsidP="00B675FF">
            <w:pPr>
              <w:pStyle w:val="Stopka"/>
              <w:jc w:val="right"/>
              <w:rPr>
                <w:sz w:val="18"/>
                <w:szCs w:val="18"/>
              </w:rPr>
            </w:pPr>
            <w:r w:rsidRPr="00B675FF">
              <w:rPr>
                <w:sz w:val="18"/>
                <w:szCs w:val="18"/>
              </w:rPr>
              <w:t xml:space="preserve">Strona </w:t>
            </w:r>
            <w:r w:rsidRPr="00B675FF">
              <w:rPr>
                <w:sz w:val="18"/>
                <w:szCs w:val="18"/>
              </w:rPr>
              <w:fldChar w:fldCharType="begin"/>
            </w:r>
            <w:r w:rsidRPr="00B675FF">
              <w:rPr>
                <w:sz w:val="18"/>
                <w:szCs w:val="18"/>
              </w:rPr>
              <w:instrText>PAGE</w:instrText>
            </w:r>
            <w:r w:rsidRPr="00B675FF">
              <w:rPr>
                <w:sz w:val="18"/>
                <w:szCs w:val="18"/>
              </w:rPr>
              <w:fldChar w:fldCharType="separate"/>
            </w:r>
            <w:r w:rsidRPr="00B675FF">
              <w:rPr>
                <w:sz w:val="18"/>
                <w:szCs w:val="18"/>
              </w:rPr>
              <w:t>2</w:t>
            </w:r>
            <w:r w:rsidRPr="00B675FF">
              <w:rPr>
                <w:sz w:val="18"/>
                <w:szCs w:val="18"/>
              </w:rPr>
              <w:fldChar w:fldCharType="end"/>
            </w:r>
            <w:r w:rsidRPr="00B675FF">
              <w:rPr>
                <w:sz w:val="18"/>
                <w:szCs w:val="18"/>
              </w:rPr>
              <w:t xml:space="preserve"> z </w:t>
            </w:r>
            <w:r w:rsidRPr="00B675FF">
              <w:rPr>
                <w:sz w:val="18"/>
                <w:szCs w:val="18"/>
              </w:rPr>
              <w:fldChar w:fldCharType="begin"/>
            </w:r>
            <w:r w:rsidRPr="00B675FF">
              <w:rPr>
                <w:sz w:val="18"/>
                <w:szCs w:val="18"/>
              </w:rPr>
              <w:instrText>NUMPAGES</w:instrText>
            </w:r>
            <w:r w:rsidRPr="00B675FF">
              <w:rPr>
                <w:sz w:val="18"/>
                <w:szCs w:val="18"/>
              </w:rPr>
              <w:fldChar w:fldCharType="separate"/>
            </w:r>
            <w:r w:rsidRPr="00B675FF">
              <w:rPr>
                <w:sz w:val="18"/>
                <w:szCs w:val="18"/>
              </w:rPr>
              <w:t>2</w:t>
            </w:r>
            <w:r w:rsidRPr="00B675FF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FA280" w14:textId="77777777" w:rsidR="00E3585E" w:rsidRDefault="00E3585E">
      <w:r>
        <w:rPr>
          <w:color w:val="000000"/>
        </w:rPr>
        <w:separator/>
      </w:r>
    </w:p>
  </w:footnote>
  <w:footnote w:type="continuationSeparator" w:id="0">
    <w:p w14:paraId="198C3CD6" w14:textId="77777777" w:rsidR="00E3585E" w:rsidRDefault="00E3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1E699" w14:textId="487E6137" w:rsidR="00620102" w:rsidRPr="00620102" w:rsidRDefault="00620102" w:rsidP="00620102">
    <w:pPr>
      <w:contextualSpacing/>
      <w:jc w:val="center"/>
      <w:rPr>
        <w:rFonts w:eastAsia="Times New Roman" w:cs="Calibri"/>
        <w:color w:val="232323"/>
        <w:spacing w:val="-2"/>
        <w:sz w:val="18"/>
        <w:szCs w:val="18"/>
      </w:rPr>
    </w:pPr>
    <w:r w:rsidRPr="00620102">
      <w:rPr>
        <w:rFonts w:eastAsia="Times New Roman" w:cs="Calibri"/>
        <w:sz w:val="18"/>
        <w:szCs w:val="18"/>
      </w:rPr>
      <w:t xml:space="preserve">PROCEDURA ZGŁOSZEŃ WEWNĘTRZNYCH NARUSZEŃ PRAWA I PODEJMOWANIA DZIAŁAŃ NASTĘPCZYCH </w:t>
    </w:r>
    <w:r w:rsidRPr="00620102">
      <w:rPr>
        <w:rFonts w:cs="Calibri"/>
        <w:sz w:val="18"/>
        <w:szCs w:val="18"/>
      </w:rPr>
      <w:br/>
    </w:r>
    <w:r w:rsidRPr="00620102">
      <w:rPr>
        <w:rFonts w:eastAsia="Times New Roman" w:cs="Calibri"/>
        <w:color w:val="232323"/>
        <w:spacing w:val="-2"/>
        <w:sz w:val="18"/>
        <w:szCs w:val="18"/>
      </w:rPr>
      <w:t>w</w:t>
    </w:r>
    <w:r w:rsidRPr="00620102">
      <w:rPr>
        <w:rFonts w:eastAsia="Times New Roman" w:cs="Calibri"/>
        <w:color w:val="232323"/>
        <w:spacing w:val="-14"/>
        <w:sz w:val="18"/>
        <w:szCs w:val="18"/>
      </w:rPr>
      <w:t xml:space="preserve"> </w:t>
    </w:r>
    <w:r w:rsidRPr="00620102">
      <w:rPr>
        <w:rFonts w:eastAsia="Times New Roman" w:cs="Calibri"/>
        <w:color w:val="232323"/>
        <w:spacing w:val="-2"/>
        <w:sz w:val="18"/>
        <w:szCs w:val="18"/>
      </w:rPr>
      <w:t>Powiatowej</w:t>
    </w:r>
    <w:r w:rsidRPr="00620102">
      <w:rPr>
        <w:rFonts w:eastAsia="Times New Roman" w:cs="Calibri"/>
        <w:color w:val="232323"/>
        <w:spacing w:val="-6"/>
        <w:sz w:val="18"/>
        <w:szCs w:val="18"/>
      </w:rPr>
      <w:t xml:space="preserve"> </w:t>
    </w:r>
    <w:r w:rsidRPr="00620102">
      <w:rPr>
        <w:rFonts w:eastAsia="Times New Roman" w:cs="Calibri"/>
        <w:color w:val="232323"/>
        <w:spacing w:val="-2"/>
        <w:sz w:val="18"/>
        <w:szCs w:val="18"/>
      </w:rPr>
      <w:t>Stacji</w:t>
    </w:r>
    <w:r w:rsidRPr="00620102">
      <w:rPr>
        <w:rFonts w:eastAsia="Times New Roman" w:cs="Calibri"/>
        <w:color w:val="232323"/>
        <w:spacing w:val="-3"/>
        <w:sz w:val="18"/>
        <w:szCs w:val="18"/>
      </w:rPr>
      <w:t xml:space="preserve"> </w:t>
    </w:r>
    <w:r w:rsidRPr="00620102">
      <w:rPr>
        <w:rFonts w:eastAsia="Times New Roman" w:cs="Calibri"/>
        <w:color w:val="232323"/>
        <w:spacing w:val="-2"/>
        <w:sz w:val="18"/>
        <w:szCs w:val="18"/>
      </w:rPr>
      <w:t>Sanitarno-Epidemiologicznej</w:t>
    </w:r>
    <w:r w:rsidRPr="00620102">
      <w:rPr>
        <w:rFonts w:eastAsia="Times New Roman" w:cs="Calibri"/>
        <w:color w:val="232323"/>
        <w:spacing w:val="-22"/>
        <w:sz w:val="18"/>
        <w:szCs w:val="18"/>
      </w:rPr>
      <w:t xml:space="preserve"> </w:t>
    </w:r>
    <w:r w:rsidRPr="00620102">
      <w:rPr>
        <w:rFonts w:eastAsia="Times New Roman" w:cs="Calibri"/>
        <w:color w:val="232323"/>
        <w:spacing w:val="-2"/>
        <w:sz w:val="18"/>
        <w:szCs w:val="18"/>
      </w:rPr>
      <w:t>w</w:t>
    </w:r>
    <w:r w:rsidRPr="00620102">
      <w:rPr>
        <w:rFonts w:eastAsia="Times New Roman" w:cs="Calibri"/>
        <w:color w:val="232323"/>
        <w:spacing w:val="-14"/>
        <w:sz w:val="18"/>
        <w:szCs w:val="18"/>
      </w:rPr>
      <w:t xml:space="preserve"> </w:t>
    </w:r>
    <w:r w:rsidRPr="00620102">
      <w:rPr>
        <w:rFonts w:eastAsia="Times New Roman" w:cs="Calibri"/>
        <w:color w:val="232323"/>
        <w:spacing w:val="-2"/>
        <w:sz w:val="18"/>
        <w:szCs w:val="18"/>
      </w:rPr>
      <w:t>Płocku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D810573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1" w15:restartNumberingAfterBreak="0">
    <w:nsid w:val="0017209E"/>
    <w:multiLevelType w:val="multilevel"/>
    <w:tmpl w:val="A7E0BE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0DB34876"/>
    <w:multiLevelType w:val="hybridMultilevel"/>
    <w:tmpl w:val="14905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A5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97C6153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7" w15:restartNumberingAfterBreak="0">
    <w:nsid w:val="15EF26E7"/>
    <w:multiLevelType w:val="multilevel"/>
    <w:tmpl w:val="14A2F97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1BB2326C"/>
    <w:multiLevelType w:val="multilevel"/>
    <w:tmpl w:val="9386212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219471BB"/>
    <w:multiLevelType w:val="multilevel"/>
    <w:tmpl w:val="F1B8E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5" w15:restartNumberingAfterBreak="0">
    <w:nsid w:val="32D67BF6"/>
    <w:multiLevelType w:val="hybridMultilevel"/>
    <w:tmpl w:val="CB8EA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B255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5B57"/>
    <w:multiLevelType w:val="hybridMultilevel"/>
    <w:tmpl w:val="1E10C0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74E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397E5BD8"/>
    <w:multiLevelType w:val="multilevel"/>
    <w:tmpl w:val="D528F14E"/>
    <w:lvl w:ilvl="0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9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8BB7AEA"/>
    <w:multiLevelType w:val="multilevel"/>
    <w:tmpl w:val="5024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1166FB2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 w:hint="default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550C476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8EE5A8D"/>
    <w:multiLevelType w:val="hybridMultilevel"/>
    <w:tmpl w:val="442C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71BA1"/>
    <w:multiLevelType w:val="hybridMultilevel"/>
    <w:tmpl w:val="4E7C44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997EE1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B2EEE4F8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CF0A40D6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AFCA5A8A">
      <w:start w:val="1"/>
      <w:numFmt w:val="lowerLetter"/>
      <w:lvlText w:val="%2."/>
      <w:lvlJc w:val="left"/>
      <w:pPr>
        <w:ind w:left="1439" w:hanging="360"/>
      </w:pPr>
      <w:rPr>
        <w:rFonts w:hint="default"/>
      </w:rPr>
    </w:lvl>
    <w:lvl w:ilvl="2" w:tplc="C69E0D12">
      <w:start w:val="1"/>
      <w:numFmt w:val="decimal"/>
      <w:lvlText w:val="%3."/>
      <w:lvlJc w:val="left"/>
      <w:pPr>
        <w:ind w:left="2339" w:hanging="360"/>
      </w:pPr>
      <w:rPr>
        <w:rFonts w:hint="default"/>
        <w:i w:val="0"/>
        <w:iCs w:val="0"/>
      </w:r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1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8"/>
  </w:num>
  <w:num w:numId="6" w16cid:durableId="747969832">
    <w:abstractNumId w:val="35"/>
  </w:num>
  <w:num w:numId="7" w16cid:durableId="843592262">
    <w:abstractNumId w:val="2"/>
  </w:num>
  <w:num w:numId="8" w16cid:durableId="84808788">
    <w:abstractNumId w:val="26"/>
  </w:num>
  <w:num w:numId="9" w16cid:durableId="2025664343">
    <w:abstractNumId w:val="36"/>
  </w:num>
  <w:num w:numId="10" w16cid:durableId="592589493">
    <w:abstractNumId w:val="31"/>
  </w:num>
  <w:num w:numId="11" w16cid:durableId="1599828252">
    <w:abstractNumId w:val="5"/>
  </w:num>
  <w:num w:numId="12" w16cid:durableId="722218321">
    <w:abstractNumId w:val="29"/>
  </w:num>
  <w:num w:numId="13" w16cid:durableId="1980767179">
    <w:abstractNumId w:val="9"/>
  </w:num>
  <w:num w:numId="14" w16cid:durableId="469444604">
    <w:abstractNumId w:val="12"/>
  </w:num>
  <w:num w:numId="15" w16cid:durableId="977028095">
    <w:abstractNumId w:val="25"/>
  </w:num>
  <w:num w:numId="16" w16cid:durableId="548539691">
    <w:abstractNumId w:val="7"/>
  </w:num>
  <w:num w:numId="17" w16cid:durableId="1995837246">
    <w:abstractNumId w:val="33"/>
  </w:num>
  <w:num w:numId="18" w16cid:durableId="93328941">
    <w:abstractNumId w:val="19"/>
  </w:num>
  <w:num w:numId="19" w16cid:durableId="2116320363">
    <w:abstractNumId w:val="11"/>
  </w:num>
  <w:num w:numId="20" w16cid:durableId="595748337">
    <w:abstractNumId w:val="30"/>
  </w:num>
  <w:num w:numId="21" w16cid:durableId="79104883">
    <w:abstractNumId w:val="14"/>
  </w:num>
  <w:num w:numId="22" w16cid:durableId="1865362254">
    <w:abstractNumId w:val="17"/>
  </w:num>
  <w:num w:numId="23" w16cid:durableId="455757284">
    <w:abstractNumId w:val="32"/>
  </w:num>
  <w:num w:numId="24" w16cid:durableId="1631202387">
    <w:abstractNumId w:val="6"/>
  </w:num>
  <w:num w:numId="25" w16cid:durableId="1031802718">
    <w:abstractNumId w:val="42"/>
  </w:num>
  <w:num w:numId="26" w16cid:durableId="1981033776">
    <w:abstractNumId w:val="20"/>
  </w:num>
  <w:num w:numId="27" w16cid:durableId="576792352">
    <w:abstractNumId w:val="24"/>
  </w:num>
  <w:num w:numId="28" w16cid:durableId="1320111514">
    <w:abstractNumId w:val="10"/>
  </w:num>
  <w:num w:numId="29" w16cid:durableId="941299230">
    <w:abstractNumId w:val="23"/>
  </w:num>
  <w:num w:numId="30" w16cid:durableId="640156813">
    <w:abstractNumId w:val="13"/>
  </w:num>
  <w:num w:numId="31" w16cid:durableId="403602401">
    <w:abstractNumId w:val="22"/>
  </w:num>
  <w:num w:numId="32" w16cid:durableId="414204067">
    <w:abstractNumId w:val="18"/>
  </w:num>
  <w:num w:numId="33" w16cid:durableId="1929344170">
    <w:abstractNumId w:val="38"/>
  </w:num>
  <w:num w:numId="34" w16cid:durableId="179316811">
    <w:abstractNumId w:val="39"/>
  </w:num>
  <w:num w:numId="35" w16cid:durableId="464855689">
    <w:abstractNumId w:val="4"/>
  </w:num>
  <w:num w:numId="36" w16cid:durableId="1156609710">
    <w:abstractNumId w:val="21"/>
  </w:num>
  <w:num w:numId="37" w16cid:durableId="405150465">
    <w:abstractNumId w:val="41"/>
  </w:num>
  <w:num w:numId="38" w16cid:durableId="1070349612">
    <w:abstractNumId w:val="40"/>
  </w:num>
  <w:num w:numId="39" w16cid:durableId="1805586296">
    <w:abstractNumId w:val="3"/>
  </w:num>
  <w:num w:numId="40" w16cid:durableId="2128770123">
    <w:abstractNumId w:val="15"/>
  </w:num>
  <w:num w:numId="41" w16cid:durableId="1644696531">
    <w:abstractNumId w:val="16"/>
  </w:num>
  <w:num w:numId="42" w16cid:durableId="1010259515">
    <w:abstractNumId w:val="27"/>
  </w:num>
  <w:num w:numId="43" w16cid:durableId="1871994734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201D4"/>
    <w:rsid w:val="00061B0E"/>
    <w:rsid w:val="00070656"/>
    <w:rsid w:val="00081AA3"/>
    <w:rsid w:val="00086D38"/>
    <w:rsid w:val="00096A61"/>
    <w:rsid w:val="000A456A"/>
    <w:rsid w:val="0012341E"/>
    <w:rsid w:val="00172762"/>
    <w:rsid w:val="00194966"/>
    <w:rsid w:val="001D239E"/>
    <w:rsid w:val="001D2FD6"/>
    <w:rsid w:val="00206B79"/>
    <w:rsid w:val="00211B4A"/>
    <w:rsid w:val="002341C0"/>
    <w:rsid w:val="00234C0C"/>
    <w:rsid w:val="00256C06"/>
    <w:rsid w:val="00271FA9"/>
    <w:rsid w:val="00286CAD"/>
    <w:rsid w:val="002929CD"/>
    <w:rsid w:val="002A4302"/>
    <w:rsid w:val="002A45D5"/>
    <w:rsid w:val="002A776E"/>
    <w:rsid w:val="002D054F"/>
    <w:rsid w:val="002E4F7A"/>
    <w:rsid w:val="002F1B74"/>
    <w:rsid w:val="0030404C"/>
    <w:rsid w:val="003336BE"/>
    <w:rsid w:val="003853EF"/>
    <w:rsid w:val="003A76F4"/>
    <w:rsid w:val="003B0626"/>
    <w:rsid w:val="003F12F8"/>
    <w:rsid w:val="003F7BEB"/>
    <w:rsid w:val="004306F1"/>
    <w:rsid w:val="00432DA9"/>
    <w:rsid w:val="004A7CD5"/>
    <w:rsid w:val="004B47BD"/>
    <w:rsid w:val="004B4F57"/>
    <w:rsid w:val="004C02FE"/>
    <w:rsid w:val="004C498E"/>
    <w:rsid w:val="005027D1"/>
    <w:rsid w:val="0051241A"/>
    <w:rsid w:val="00543EEA"/>
    <w:rsid w:val="00554546"/>
    <w:rsid w:val="0059583E"/>
    <w:rsid w:val="005A04F6"/>
    <w:rsid w:val="005A6F29"/>
    <w:rsid w:val="005D6491"/>
    <w:rsid w:val="00620102"/>
    <w:rsid w:val="00636290"/>
    <w:rsid w:val="0063647B"/>
    <w:rsid w:val="00645710"/>
    <w:rsid w:val="00650627"/>
    <w:rsid w:val="00684A78"/>
    <w:rsid w:val="006A5D9C"/>
    <w:rsid w:val="006B2781"/>
    <w:rsid w:val="00706EAB"/>
    <w:rsid w:val="00712E03"/>
    <w:rsid w:val="00731598"/>
    <w:rsid w:val="00753FB5"/>
    <w:rsid w:val="00781985"/>
    <w:rsid w:val="007A1215"/>
    <w:rsid w:val="00802767"/>
    <w:rsid w:val="0081115B"/>
    <w:rsid w:val="008249E4"/>
    <w:rsid w:val="00843B93"/>
    <w:rsid w:val="008475D1"/>
    <w:rsid w:val="0087044A"/>
    <w:rsid w:val="008A521D"/>
    <w:rsid w:val="008B47F2"/>
    <w:rsid w:val="008B6DDF"/>
    <w:rsid w:val="008C7350"/>
    <w:rsid w:val="008D7A6D"/>
    <w:rsid w:val="009125A7"/>
    <w:rsid w:val="00942714"/>
    <w:rsid w:val="00943448"/>
    <w:rsid w:val="00943F7F"/>
    <w:rsid w:val="00987C9A"/>
    <w:rsid w:val="00997996"/>
    <w:rsid w:val="009C66E0"/>
    <w:rsid w:val="009C79CA"/>
    <w:rsid w:val="009E704E"/>
    <w:rsid w:val="00A658E2"/>
    <w:rsid w:val="00A948AA"/>
    <w:rsid w:val="00AB7E01"/>
    <w:rsid w:val="00B467A2"/>
    <w:rsid w:val="00B5208F"/>
    <w:rsid w:val="00B66F2A"/>
    <w:rsid w:val="00B675FF"/>
    <w:rsid w:val="00B742A2"/>
    <w:rsid w:val="00B8271F"/>
    <w:rsid w:val="00BF51D5"/>
    <w:rsid w:val="00C11F91"/>
    <w:rsid w:val="00C12587"/>
    <w:rsid w:val="00C16297"/>
    <w:rsid w:val="00C32266"/>
    <w:rsid w:val="00C40853"/>
    <w:rsid w:val="00C40B4F"/>
    <w:rsid w:val="00C433A4"/>
    <w:rsid w:val="00C4548C"/>
    <w:rsid w:val="00C628F9"/>
    <w:rsid w:val="00C85F8A"/>
    <w:rsid w:val="00CB1BA6"/>
    <w:rsid w:val="00CB67DD"/>
    <w:rsid w:val="00D07608"/>
    <w:rsid w:val="00D15BBC"/>
    <w:rsid w:val="00D350EB"/>
    <w:rsid w:val="00D46FF5"/>
    <w:rsid w:val="00D8479F"/>
    <w:rsid w:val="00D85455"/>
    <w:rsid w:val="00DB1CDF"/>
    <w:rsid w:val="00DC2769"/>
    <w:rsid w:val="00DD7EA1"/>
    <w:rsid w:val="00E01DB8"/>
    <w:rsid w:val="00E078EF"/>
    <w:rsid w:val="00E3585E"/>
    <w:rsid w:val="00F04E9B"/>
    <w:rsid w:val="00F1243E"/>
    <w:rsid w:val="00F129D7"/>
    <w:rsid w:val="00F22EA2"/>
    <w:rsid w:val="00F42A53"/>
    <w:rsid w:val="00F5436D"/>
    <w:rsid w:val="00F55F65"/>
    <w:rsid w:val="00F63FD9"/>
    <w:rsid w:val="00F93F36"/>
    <w:rsid w:val="00FB41F2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łock - Zbigniew Kukla vel Kuklewicz</cp:lastModifiedBy>
  <cp:revision>3</cp:revision>
  <cp:lastPrinted>2024-09-19T11:59:00Z</cp:lastPrinted>
  <dcterms:created xsi:type="dcterms:W3CDTF">2024-09-19T12:02:00Z</dcterms:created>
  <dcterms:modified xsi:type="dcterms:W3CDTF">2024-09-19T12:04:00Z</dcterms:modified>
</cp:coreProperties>
</file>